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公猪一天喂多少料，公猪料最佳配方生精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怎样自配公猪的饲料，可以快速提高公猪精子质量，增强性欲，不同时期的公猪营养需求也不相同，科学合理地配置饲料自配方，能够降低饲养成本，延长种公猪的年限，以下是养殖种公猪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257675"/>
            <wp:effectExtent l="0" t="0" r="0" b="9525"/>
            <wp:docPr id="2" name="图片 1" descr="公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58％，糠麸18％，豆粕13.7％，麸皮l0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(非配期)玉米47%，豆粕15.7%，麸皮25%，鱼粉3%，草粉9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(配种期)玉米48.7%，豆粕24%，麸皮16%，鱼粉3%，草粉8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的种公猪自配料必然能够养好公猪，科学的喂量方法能够让公猪营养均衡，精子质量好。种公猪多维补充多种营养维生素，促进生长、抗应激，提高精子活率。适口性好，提高精液质量、延长精子寿命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873751"/>
    <w:rsid w:val="28DB760E"/>
    <w:rsid w:val="750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1T00:5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